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8F" w:rsidRPr="00EA63AB" w:rsidRDefault="00767F8F" w:rsidP="00767F8F">
      <w:pPr>
        <w:pStyle w:val="Cabealho"/>
        <w:jc w:val="center"/>
        <w:rPr>
          <w:rFonts w:ascii="Times New Roman" w:hAnsi="Times New Roman" w:cs="Times New Roman"/>
          <w:b/>
          <w:sz w:val="28"/>
        </w:rPr>
      </w:pPr>
      <w:r w:rsidRPr="00EA63A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9530</wp:posOffset>
            </wp:positionV>
            <wp:extent cx="1885950" cy="762000"/>
            <wp:effectExtent l="19050" t="0" r="0" b="0"/>
            <wp:wrapThrough wrapText="bothSides">
              <wp:wrapPolygon edited="0">
                <wp:start x="-218" y="0"/>
                <wp:lineTo x="-218" y="21060"/>
                <wp:lineTo x="21600" y="21060"/>
                <wp:lineTo x="21600" y="0"/>
                <wp:lineTo x="-218" y="0"/>
              </wp:wrapPolygon>
            </wp:wrapThrough>
            <wp:docPr id="3" name="Imagem 1" descr="http://www.minhapos.com.br/data/artigos/images/u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minhapos.com.br/data/artigos/images/uf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3AB">
        <w:rPr>
          <w:rFonts w:ascii="Times New Roman" w:hAnsi="Times New Roman" w:cs="Times New Roman"/>
          <w:b/>
          <w:sz w:val="28"/>
        </w:rPr>
        <w:t>PRÓ-REITORIA DE PESQUISA</w:t>
      </w:r>
    </w:p>
    <w:p w:rsidR="00767F8F" w:rsidRPr="00EA63AB" w:rsidRDefault="00767F8F" w:rsidP="00767F8F">
      <w:pPr>
        <w:pStyle w:val="Cabealho"/>
        <w:jc w:val="center"/>
        <w:rPr>
          <w:rFonts w:ascii="Times New Roman" w:hAnsi="Times New Roman" w:cs="Times New Roman"/>
          <w:sz w:val="24"/>
          <w:szCs w:val="20"/>
        </w:rPr>
      </w:pPr>
      <w:r w:rsidRPr="00EA63AB">
        <w:rPr>
          <w:rFonts w:ascii="Times New Roman" w:hAnsi="Times New Roman" w:cs="Times New Roman"/>
          <w:sz w:val="24"/>
          <w:szCs w:val="20"/>
        </w:rPr>
        <w:t>Comissão de Ética no Uso de Animais (CEUA)</w:t>
      </w:r>
    </w:p>
    <w:p w:rsidR="00767F8F" w:rsidRPr="00EA63AB" w:rsidRDefault="00767F8F" w:rsidP="00767F8F">
      <w:pPr>
        <w:pStyle w:val="Cabealho"/>
        <w:jc w:val="right"/>
        <w:rPr>
          <w:rFonts w:ascii="Times New Roman" w:hAnsi="Times New Roman" w:cs="Times New Roman"/>
          <w:sz w:val="8"/>
        </w:rPr>
      </w:pPr>
    </w:p>
    <w:p w:rsidR="00767F8F" w:rsidRPr="00EA63AB" w:rsidRDefault="00767F8F" w:rsidP="00767F8F">
      <w:pPr>
        <w:pStyle w:val="Cabealho"/>
        <w:jc w:val="center"/>
        <w:rPr>
          <w:rFonts w:ascii="Times New Roman" w:hAnsi="Times New Roman" w:cs="Times New Roman"/>
          <w:sz w:val="16"/>
        </w:rPr>
      </w:pPr>
      <w:r w:rsidRPr="00EA63AB">
        <w:rPr>
          <w:rFonts w:ascii="Times New Roman" w:hAnsi="Times New Roman" w:cs="Times New Roman"/>
          <w:sz w:val="16"/>
        </w:rPr>
        <w:t>Caixa Postal 3037 • CEP 37200-900 • Lavras/MG</w:t>
      </w:r>
    </w:p>
    <w:p w:rsidR="00767F8F" w:rsidRPr="00EA63AB" w:rsidRDefault="00767F8F" w:rsidP="00767F8F">
      <w:pPr>
        <w:pStyle w:val="Cabealho"/>
        <w:jc w:val="center"/>
        <w:rPr>
          <w:rFonts w:ascii="Times New Roman" w:hAnsi="Times New Roman" w:cs="Times New Roman"/>
          <w:sz w:val="16"/>
        </w:rPr>
      </w:pPr>
      <w:r w:rsidRPr="00EA63AB">
        <w:rPr>
          <w:rFonts w:ascii="Times New Roman" w:hAnsi="Times New Roman" w:cs="Times New Roman"/>
          <w:sz w:val="16"/>
        </w:rPr>
        <w:t xml:space="preserve">Tel: (35) 3829-5182 E-mail: </w:t>
      </w:r>
      <w:hyperlink r:id="rId9" w:history="1">
        <w:r w:rsidRPr="00EA63AB">
          <w:rPr>
            <w:rStyle w:val="Hyperlink"/>
            <w:rFonts w:ascii="Times New Roman" w:hAnsi="Times New Roman" w:cs="Times New Roman"/>
            <w:sz w:val="16"/>
          </w:rPr>
          <w:t>c</w:t>
        </w:r>
        <w:r w:rsidR="00E86536">
          <w:rPr>
            <w:rStyle w:val="Hyperlink"/>
            <w:rFonts w:ascii="Times New Roman" w:hAnsi="Times New Roman" w:cs="Times New Roman"/>
            <w:sz w:val="16"/>
          </w:rPr>
          <w:t>eua.prp</w:t>
        </w:r>
        <w:r w:rsidRPr="00EA63AB">
          <w:rPr>
            <w:rStyle w:val="Hyperlink"/>
            <w:rFonts w:ascii="Times New Roman" w:hAnsi="Times New Roman" w:cs="Times New Roman"/>
            <w:sz w:val="16"/>
          </w:rPr>
          <w:t>@ufla.br</w:t>
        </w:r>
      </w:hyperlink>
    </w:p>
    <w:p w:rsidR="00767F8F" w:rsidRPr="00781DE3" w:rsidRDefault="00767F8F" w:rsidP="00767F8F">
      <w:pPr>
        <w:pStyle w:val="Cabealho"/>
        <w:rPr>
          <w:rFonts w:asciiTheme="majorHAnsi" w:hAnsiTheme="majorHAnsi"/>
          <w:sz w:val="16"/>
        </w:rPr>
      </w:pPr>
    </w:p>
    <w:p w:rsidR="0043052F" w:rsidRDefault="0043052F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3052F" w:rsidRDefault="0043052F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67F8F" w:rsidRDefault="009F1547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FORMULÁRIO SIMPLIFICADO</w:t>
      </w:r>
    </w:p>
    <w:p w:rsidR="009F1547" w:rsidRDefault="009F1547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TILIZAÇÃO DE CADÁVERE</w:t>
      </w:r>
      <w:r w:rsidR="00F2067E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74A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F2067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MOSTRAS BIOLÓGICAS </w:t>
      </w:r>
      <w:r w:rsidR="004974AF">
        <w:rPr>
          <w:rFonts w:ascii="Times New Roman" w:eastAsia="Times New Roman" w:hAnsi="Times New Roman"/>
          <w:b/>
          <w:sz w:val="24"/>
          <w:szCs w:val="24"/>
          <w:lang w:eastAsia="pt-BR"/>
        </w:rPr>
        <w:t>OU</w:t>
      </w:r>
      <w:r w:rsidR="00F2067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STUDOS RETROSPECTIVOS</w:t>
      </w:r>
    </w:p>
    <w:p w:rsidR="00767F8F" w:rsidRPr="009908ED" w:rsidRDefault="00767F8F" w:rsidP="00A81EDC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</w:pPr>
      <w:r w:rsidRPr="008F79C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Conforme 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 xml:space="preserve">Resolução Normativa n° 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 xml:space="preserve">30 </w:t>
      </w:r>
      <w:r w:rsidR="00F2067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(inciso 6.1.10)</w:t>
      </w:r>
      <w:r w:rsidR="00F2067E" w:rsidRPr="008F79C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 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 xml:space="preserve">de 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>0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>2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>/02/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>201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>6</w:t>
      </w:r>
      <w:r w:rsidR="00F2067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 </w:t>
      </w:r>
      <w:r w:rsidRPr="008F79C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do CONCEA/MCTI - Conselho Nacional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d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e Controle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d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e Experimentação Animal/Ministério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d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a Ciência, Tecnologia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e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 Inovaç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ões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.</w:t>
      </w:r>
    </w:p>
    <w:p w:rsidR="00767F8F" w:rsidRDefault="00767F8F" w:rsidP="00A81EDC">
      <w:pPr>
        <w:pStyle w:val="SemEspaamento"/>
        <w:jc w:val="both"/>
        <w:rPr>
          <w:lang w:eastAsia="pt-BR"/>
        </w:rPr>
      </w:pPr>
    </w:p>
    <w:p w:rsidR="009A1C6A" w:rsidRDefault="00DA064E" w:rsidP="00332C71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332C7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Obs.: </w:t>
      </w:r>
      <w:r w:rsidR="00217D94" w:rsidRPr="00332C71">
        <w:rPr>
          <w:rFonts w:ascii="Times New Roman" w:hAnsi="Times New Roman"/>
          <w:sz w:val="24"/>
          <w:szCs w:val="24"/>
          <w:lang w:eastAsia="pt-BR"/>
        </w:rPr>
        <w:t xml:space="preserve">Deverá ser enviado para o e-mail </w:t>
      </w:r>
      <w:hyperlink r:id="rId10" w:history="1">
        <w:r w:rsidR="00217D94" w:rsidRPr="00332C71">
          <w:rPr>
            <w:rStyle w:val="Hyperlink"/>
            <w:rFonts w:ascii="Times New Roman" w:hAnsi="Times New Roman"/>
            <w:sz w:val="24"/>
            <w:szCs w:val="24"/>
            <w:lang w:eastAsia="pt-BR"/>
          </w:rPr>
          <w:t>c</w:t>
        </w:r>
        <w:r w:rsidR="00E86536">
          <w:rPr>
            <w:rStyle w:val="Hyperlink"/>
            <w:rFonts w:ascii="Times New Roman" w:hAnsi="Times New Roman"/>
            <w:sz w:val="24"/>
            <w:szCs w:val="24"/>
            <w:lang w:eastAsia="pt-BR"/>
          </w:rPr>
          <w:t>eu</w:t>
        </w:r>
        <w:r w:rsidR="00217D94" w:rsidRPr="00332C71">
          <w:rPr>
            <w:rStyle w:val="Hyperlink"/>
            <w:rFonts w:ascii="Times New Roman" w:hAnsi="Times New Roman"/>
            <w:sz w:val="24"/>
            <w:szCs w:val="24"/>
            <w:lang w:eastAsia="pt-BR"/>
          </w:rPr>
          <w:t>a</w:t>
        </w:r>
        <w:r w:rsidR="00E86536">
          <w:rPr>
            <w:rStyle w:val="Hyperlink"/>
            <w:rFonts w:ascii="Times New Roman" w:hAnsi="Times New Roman"/>
            <w:sz w:val="24"/>
            <w:szCs w:val="24"/>
            <w:lang w:eastAsia="pt-BR"/>
          </w:rPr>
          <w:t>.prp</w:t>
        </w:r>
        <w:r w:rsidR="00217D94" w:rsidRPr="00332C71">
          <w:rPr>
            <w:rStyle w:val="Hyperlink"/>
            <w:rFonts w:ascii="Times New Roman" w:hAnsi="Times New Roman"/>
            <w:sz w:val="24"/>
            <w:szCs w:val="24"/>
            <w:lang w:eastAsia="pt-BR"/>
          </w:rPr>
          <w:t>@ufla.br</w:t>
        </w:r>
      </w:hyperlink>
      <w:r w:rsidR="00217D94" w:rsidRPr="00332C71">
        <w:rPr>
          <w:rFonts w:ascii="Times New Roman" w:hAnsi="Times New Roman"/>
          <w:sz w:val="24"/>
          <w:szCs w:val="24"/>
          <w:lang w:eastAsia="pt-BR"/>
        </w:rPr>
        <w:t>.</w:t>
      </w:r>
    </w:p>
    <w:p w:rsidR="00332C71" w:rsidRPr="00332C71" w:rsidRDefault="00332C71" w:rsidP="00332C71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GridTable1LightAccent1"/>
        <w:tblW w:w="9067" w:type="dxa"/>
        <w:tblLook w:val="04A0"/>
      </w:tblPr>
      <w:tblGrid>
        <w:gridCol w:w="9067"/>
      </w:tblGrid>
      <w:tr w:rsidR="00F14C91" w:rsidTr="00A81EDC">
        <w:trPr>
          <w:cnfStyle w:val="100000000000"/>
        </w:trPr>
        <w:tc>
          <w:tcPr>
            <w:cnfStyle w:val="001000000000"/>
            <w:tcW w:w="9067" w:type="dxa"/>
            <w:shd w:val="clear" w:color="auto" w:fill="323E4F" w:themeFill="text2" w:themeFillShade="BF"/>
          </w:tcPr>
          <w:p w:rsidR="00F14C91" w:rsidRPr="009A2F07" w:rsidRDefault="00F14C91" w:rsidP="00F14C91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C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FINALIDADE E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PERÍODO DE EXECUÇÃO</w:t>
            </w:r>
            <w:r w:rsidRPr="00DB1AC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14C91" w:rsidTr="00A81EDC">
        <w:tc>
          <w:tcPr>
            <w:cnfStyle w:val="001000000000"/>
            <w:tcW w:w="9067" w:type="dxa"/>
          </w:tcPr>
          <w:p w:rsidR="00F14C91" w:rsidRDefault="00F14C91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2F07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Finalid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C24B1" w:rsidRPr="001C24B1">
              <w:rPr>
                <w:rFonts w:ascii="MS Gothic" w:eastAsia="MS Gothic" w:hAnsi="MS Gothic" w:cs="MS Gothic"/>
                <w:b w:val="0"/>
                <w:bCs w:val="0"/>
                <w:sz w:val="24"/>
                <w:szCs w:val="24"/>
              </w:rPr>
              <w:t>☐</w:t>
            </w:r>
            <w:r w:rsidR="001C24B1" w:rsidRPr="001C24B1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Ensino </w:t>
            </w:r>
            <w:r w:rsidR="001C24B1" w:rsidRPr="001C24B1">
              <w:rPr>
                <w:rFonts w:ascii="MS Gothic" w:eastAsia="MS Gothic" w:hAnsi="MS Gothic" w:cs="MS Gothic"/>
                <w:b w:val="0"/>
                <w:bCs w:val="0"/>
                <w:sz w:val="24"/>
                <w:szCs w:val="24"/>
              </w:rPr>
              <w:t>☐</w:t>
            </w:r>
            <w:r w:rsidR="001C24B1" w:rsidRPr="001C24B1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Pesquisa </w:t>
            </w:r>
            <w:r w:rsidR="001C24B1" w:rsidRPr="001C24B1">
              <w:rPr>
                <w:rFonts w:ascii="MS Gothic" w:eastAsia="MS Gothic" w:hAnsi="MS Gothic" w:cs="MS Gothic"/>
                <w:b w:val="0"/>
                <w:bCs w:val="0"/>
                <w:sz w:val="24"/>
                <w:szCs w:val="24"/>
              </w:rPr>
              <w:t>☐</w:t>
            </w:r>
            <w:r w:rsidR="001C24B1" w:rsidRPr="001C24B1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Treinamento/Extensão</w:t>
            </w:r>
          </w:p>
        </w:tc>
      </w:tr>
      <w:tr w:rsidR="00F14C91" w:rsidTr="00A81EDC">
        <w:tc>
          <w:tcPr>
            <w:cnfStyle w:val="001000000000"/>
            <w:tcW w:w="9067" w:type="dxa"/>
          </w:tcPr>
          <w:p w:rsidR="00F14C91" w:rsidRDefault="00F14C91" w:rsidP="00C81B32">
            <w:pPr>
              <w:tabs>
                <w:tab w:val="left" w:pos="1418"/>
                <w:tab w:val="left" w:pos="648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Período de execu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522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níc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EE0">
              <w:rPr>
                <w:rFonts w:ascii="Times New Roman" w:hAnsi="Times New Roman"/>
                <w:sz w:val="24"/>
                <w:szCs w:val="24"/>
              </w:rPr>
              <w:t>__/__/__</w:t>
            </w:r>
            <w:r w:rsidRPr="00DB1A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1522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érmi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EE0">
              <w:rPr>
                <w:rFonts w:ascii="Times New Roman" w:hAnsi="Times New Roman"/>
                <w:sz w:val="24"/>
                <w:szCs w:val="24"/>
              </w:rPr>
              <w:t>__/__/__</w:t>
            </w:r>
            <w:r w:rsidR="005F5EE0" w:rsidRPr="00DB1AC0">
              <w:rPr>
                <w:rFonts w:ascii="Times New Roman" w:hAnsi="Times New Roman"/>
              </w:rPr>
              <w:t xml:space="preserve"> </w:t>
            </w:r>
            <w:r w:rsidR="005F5EE0">
              <w:rPr>
                <w:rFonts w:ascii="Times New Roman" w:hAnsi="Times New Roman"/>
              </w:rPr>
              <w:t xml:space="preserve">    </w:t>
            </w:r>
          </w:p>
        </w:tc>
      </w:tr>
    </w:tbl>
    <w:p w:rsidR="009F1547" w:rsidRDefault="009F1547" w:rsidP="009F1547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tbl>
      <w:tblPr>
        <w:tblStyle w:val="GridTableLight"/>
        <w:tblW w:w="9067" w:type="dxa"/>
        <w:tblLook w:val="04A0"/>
      </w:tblPr>
      <w:tblGrid>
        <w:gridCol w:w="9067"/>
      </w:tblGrid>
      <w:tr w:rsidR="00EA2E05" w:rsidRPr="004660C2" w:rsidTr="00A81EDC">
        <w:tc>
          <w:tcPr>
            <w:tcW w:w="9067" w:type="dxa"/>
            <w:shd w:val="clear" w:color="auto" w:fill="323E4F" w:themeFill="text2" w:themeFillShade="BF"/>
          </w:tcPr>
          <w:p w:rsidR="00EA2E05" w:rsidRPr="004660C2" w:rsidRDefault="00EA2E05" w:rsidP="00EA2E05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0C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TÍTULO DO PROJETO/AULA PRÁTICA/TREINAMENTO</w:t>
            </w:r>
          </w:p>
        </w:tc>
      </w:tr>
      <w:tr w:rsidR="00EA2E05" w:rsidTr="00A81EDC">
        <w:tc>
          <w:tcPr>
            <w:tcW w:w="9067" w:type="dxa"/>
          </w:tcPr>
          <w:p w:rsidR="00EA2E05" w:rsidRPr="007C5A73" w:rsidRDefault="00EA2E05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60C2"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Título (português)</w:t>
            </w:r>
            <w:r w:rsidRPr="004660C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44DE" w:rsidTr="00A81EDC">
        <w:tc>
          <w:tcPr>
            <w:tcW w:w="9067" w:type="dxa"/>
          </w:tcPr>
          <w:p w:rsidR="000A44DE" w:rsidRDefault="000A44DE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60C2"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Título (</w:t>
            </w:r>
            <w:r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inglês</w:t>
            </w:r>
            <w:r w:rsidRPr="004660C2"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)</w:t>
            </w:r>
            <w:r w:rsidRPr="004660C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EA2E05" w:rsidRDefault="00EA2E05" w:rsidP="009F1547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tbl>
      <w:tblPr>
        <w:tblStyle w:val="GridTable1LightAccent1"/>
        <w:tblW w:w="9067" w:type="dxa"/>
        <w:tblLook w:val="04A0"/>
      </w:tblPr>
      <w:tblGrid>
        <w:gridCol w:w="9067"/>
      </w:tblGrid>
      <w:tr w:rsidR="00FD7CCC" w:rsidTr="00A81EDC">
        <w:trPr>
          <w:cnfStyle w:val="100000000000"/>
        </w:trPr>
        <w:tc>
          <w:tcPr>
            <w:cnfStyle w:val="001000000000"/>
            <w:tcW w:w="9067" w:type="dxa"/>
            <w:shd w:val="clear" w:color="auto" w:fill="323E4F" w:themeFill="text2" w:themeFillShade="BF"/>
          </w:tcPr>
          <w:p w:rsidR="00FD7CCC" w:rsidRPr="00332C71" w:rsidRDefault="00FD7CCC" w:rsidP="00332C71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7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RESPONSÁVEL</w:t>
            </w:r>
          </w:p>
        </w:tc>
      </w:tr>
      <w:tr w:rsidR="00FD7CCC" w:rsidTr="00A81EDC">
        <w:tc>
          <w:tcPr>
            <w:cnfStyle w:val="001000000000"/>
            <w:tcW w:w="9067" w:type="dxa"/>
          </w:tcPr>
          <w:p w:rsidR="00FD7CCC" w:rsidRPr="0026738C" w:rsidRDefault="00FD7CCC" w:rsidP="00C81B32">
            <w:pPr>
              <w:tabs>
                <w:tab w:val="left" w:pos="1418"/>
              </w:tabs>
              <w:spacing w:before="120" w:after="120" w:line="240" w:lineRule="auto"/>
              <w:rPr>
                <w:rFonts w:ascii="Times New Roman" w:eastAsia="Times New Roman" w:hAnsi="Times New Roman"/>
                <w:b w:val="0"/>
                <w:i/>
                <w:lang w:eastAsia="pt-BR"/>
              </w:rPr>
            </w:pPr>
            <w:r w:rsidRPr="0026738C">
              <w:rPr>
                <w:rFonts w:ascii="Times New Roman" w:eastAsia="Times New Roman" w:hAnsi="Times New Roman"/>
                <w:bCs w:val="0"/>
                <w:i/>
                <w:sz w:val="20"/>
                <w:szCs w:val="20"/>
                <w:lang w:eastAsia="pt-BR"/>
              </w:rPr>
              <w:t>Obs</w:t>
            </w:r>
            <w:r w:rsidRPr="0026738C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t-BR"/>
              </w:rPr>
              <w:t>.: Deve ser docente e/ou pesquisador do quadro permanente da UFLA</w:t>
            </w:r>
          </w:p>
        </w:tc>
      </w:tr>
    </w:tbl>
    <w:p w:rsidR="00FD7CCC" w:rsidRDefault="00FD7CCC" w:rsidP="00332C71">
      <w:pPr>
        <w:pStyle w:val="SemEspaamento"/>
      </w:pPr>
    </w:p>
    <w:tbl>
      <w:tblPr>
        <w:tblStyle w:val="PlainTable2"/>
        <w:tblW w:w="9072" w:type="dxa"/>
        <w:tblLook w:val="04A0"/>
      </w:tblPr>
      <w:tblGrid>
        <w:gridCol w:w="2977"/>
        <w:gridCol w:w="6095"/>
      </w:tblGrid>
      <w:tr w:rsidR="00FD7CCC" w:rsidTr="00A81EDC">
        <w:trPr>
          <w:cnfStyle w:val="100000000000"/>
        </w:trPr>
        <w:tc>
          <w:tcPr>
            <w:cnfStyle w:val="001000000000"/>
            <w:tcW w:w="2977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38C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095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:rsidTr="00A81EDC">
        <w:trPr>
          <w:cnfStyle w:val="000000100000"/>
        </w:trPr>
        <w:tc>
          <w:tcPr>
            <w:cnfStyle w:val="001000000000"/>
            <w:tcW w:w="2977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65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095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:rsidTr="00A81EDC">
        <w:tc>
          <w:tcPr>
            <w:cnfStyle w:val="001000000000"/>
            <w:tcW w:w="2977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6095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:rsidTr="00A81EDC">
        <w:trPr>
          <w:cnfStyle w:val="000000100000"/>
        </w:trPr>
        <w:tc>
          <w:tcPr>
            <w:cnfStyle w:val="001000000000"/>
            <w:tcW w:w="2977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isciplina </w:t>
            </w:r>
          </w:p>
          <w:p w:rsidR="00FD7CCC" w:rsidRPr="00332C71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32C71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(em caso de ensino)</w:t>
            </w:r>
          </w:p>
        </w:tc>
        <w:tc>
          <w:tcPr>
            <w:tcW w:w="6095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:rsidTr="00A81EDC">
        <w:tc>
          <w:tcPr>
            <w:cnfStyle w:val="001000000000"/>
            <w:tcW w:w="2977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ínculo</w:t>
            </w:r>
            <w:r w:rsidR="000A44D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om a Instituição</w:t>
            </w:r>
          </w:p>
        </w:tc>
        <w:tc>
          <w:tcPr>
            <w:tcW w:w="6095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:rsidTr="00A81EDC">
        <w:trPr>
          <w:cnfStyle w:val="000000100000"/>
        </w:trPr>
        <w:tc>
          <w:tcPr>
            <w:cnfStyle w:val="001000000000"/>
            <w:tcW w:w="2977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 (UFLA)</w:t>
            </w:r>
          </w:p>
        </w:tc>
        <w:tc>
          <w:tcPr>
            <w:tcW w:w="6095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:rsidTr="00A81EDC">
        <w:tc>
          <w:tcPr>
            <w:cnfStyle w:val="001000000000"/>
            <w:tcW w:w="2977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6095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:rsidTr="00A81EDC">
        <w:trPr>
          <w:cnfStyle w:val="000000100000"/>
        </w:trPr>
        <w:tc>
          <w:tcPr>
            <w:cnfStyle w:val="001000000000"/>
            <w:tcW w:w="2977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6095" w:type="dxa"/>
          </w:tcPr>
          <w:p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CCC" w:rsidRDefault="00FD7CCC" w:rsidP="00332C71">
      <w:pPr>
        <w:tabs>
          <w:tab w:val="left" w:pos="1418"/>
        </w:tabs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0A44DE" w:rsidRDefault="000A44DE">
      <w:pPr>
        <w:suppressAutoHyphens w:val="0"/>
        <w:spacing w:after="160" w:line="259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br w:type="page"/>
      </w:r>
    </w:p>
    <w:tbl>
      <w:tblPr>
        <w:tblStyle w:val="GridTableLight"/>
        <w:tblW w:w="9067" w:type="dxa"/>
        <w:tblLook w:val="04A0"/>
      </w:tblPr>
      <w:tblGrid>
        <w:gridCol w:w="9067"/>
      </w:tblGrid>
      <w:tr w:rsidR="000A44DE" w:rsidRPr="004660C2" w:rsidTr="00A81EDC">
        <w:tc>
          <w:tcPr>
            <w:tcW w:w="9067" w:type="dxa"/>
            <w:shd w:val="clear" w:color="auto" w:fill="323E4F" w:themeFill="text2" w:themeFillShade="BF"/>
          </w:tcPr>
          <w:p w:rsidR="000A44DE" w:rsidRPr="004660C2" w:rsidRDefault="000A44DE" w:rsidP="000A44DE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0C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RESUMO DO PROJETO/AULA/TREINAMENTO</w:t>
            </w:r>
          </w:p>
        </w:tc>
      </w:tr>
      <w:tr w:rsidR="000A44DE" w:rsidTr="00A81EDC">
        <w:tc>
          <w:tcPr>
            <w:tcW w:w="9067" w:type="dxa"/>
          </w:tcPr>
          <w:p w:rsidR="000A44DE" w:rsidRPr="00596FC2" w:rsidRDefault="000A44DE" w:rsidP="00EB6385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96F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Obs.: </w:t>
            </w:r>
            <w:r w:rsidRPr="00596FC2">
              <w:rPr>
                <w:rFonts w:ascii="Times New Roman" w:hAnsi="Times New Roman"/>
                <w:i/>
                <w:iCs/>
                <w:sz w:val="20"/>
                <w:szCs w:val="20"/>
              </w:rPr>
              <w:t>Máximo de 300 caracteres.</w:t>
            </w:r>
          </w:p>
        </w:tc>
      </w:tr>
      <w:tr w:rsidR="000A44DE" w:rsidTr="00A81EDC">
        <w:tc>
          <w:tcPr>
            <w:tcW w:w="9067" w:type="dxa"/>
          </w:tcPr>
          <w:p w:rsidR="000A44DE" w:rsidRDefault="000A44DE" w:rsidP="00EB6385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ira aqui o texto.</w:t>
            </w:r>
          </w:p>
        </w:tc>
      </w:tr>
    </w:tbl>
    <w:tbl>
      <w:tblPr>
        <w:tblStyle w:val="GridTableLight"/>
        <w:tblpPr w:leftFromText="141" w:rightFromText="141" w:vertAnchor="text" w:horzAnchor="margin" w:tblpY="476"/>
        <w:tblW w:w="9067" w:type="dxa"/>
        <w:tblLook w:val="04A0"/>
      </w:tblPr>
      <w:tblGrid>
        <w:gridCol w:w="9067"/>
      </w:tblGrid>
      <w:tr w:rsidR="00E86536" w:rsidRPr="0068381E" w:rsidTr="00E86536">
        <w:tc>
          <w:tcPr>
            <w:tcW w:w="9067" w:type="dxa"/>
            <w:shd w:val="clear" w:color="auto" w:fill="323E4F" w:themeFill="text2" w:themeFillShade="BF"/>
          </w:tcPr>
          <w:p w:rsidR="00E86536" w:rsidRPr="0068381E" w:rsidRDefault="00E86536" w:rsidP="00E86536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81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ESPÉCIE ANIMAL</w:t>
            </w:r>
          </w:p>
        </w:tc>
      </w:tr>
      <w:tr w:rsidR="00E86536" w:rsidTr="00E86536">
        <w:tc>
          <w:tcPr>
            <w:tcW w:w="9067" w:type="dxa"/>
          </w:tcPr>
          <w:p w:rsidR="00E86536" w:rsidRPr="007C5A73" w:rsidRDefault="00E86536" w:rsidP="00E86536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ira aqui o texto.</w:t>
            </w:r>
          </w:p>
        </w:tc>
      </w:tr>
    </w:tbl>
    <w:tbl>
      <w:tblPr>
        <w:tblStyle w:val="GridTable1LightAccent1"/>
        <w:tblpPr w:leftFromText="141" w:rightFromText="141" w:vertAnchor="text" w:horzAnchor="margin" w:tblpY="1946"/>
        <w:tblW w:w="9067" w:type="dxa"/>
        <w:tblLook w:val="04A0"/>
      </w:tblPr>
      <w:tblGrid>
        <w:gridCol w:w="9067"/>
      </w:tblGrid>
      <w:tr w:rsidR="00E86536" w:rsidTr="00E86536">
        <w:trPr>
          <w:cnfStyle w:val="100000000000"/>
        </w:trPr>
        <w:tc>
          <w:tcPr>
            <w:cnfStyle w:val="001000000000"/>
            <w:tcW w:w="9067" w:type="dxa"/>
            <w:shd w:val="clear" w:color="auto" w:fill="323E4F" w:themeFill="text2" w:themeFillShade="BF"/>
          </w:tcPr>
          <w:p w:rsidR="00E86536" w:rsidRPr="00CA24C5" w:rsidRDefault="00E86536" w:rsidP="00E86536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ATERIAL BIOLÓGICO</w:t>
            </w:r>
          </w:p>
        </w:tc>
      </w:tr>
    </w:tbl>
    <w:tbl>
      <w:tblPr>
        <w:tblStyle w:val="TabeladeGrade1Clara-nfase11"/>
        <w:tblpPr w:leftFromText="141" w:rightFromText="141" w:vertAnchor="text" w:horzAnchor="margin" w:tblpY="2486"/>
        <w:tblW w:w="9072" w:type="dxa"/>
        <w:tblLook w:val="04A0"/>
      </w:tblPr>
      <w:tblGrid>
        <w:gridCol w:w="4247"/>
        <w:gridCol w:w="4825"/>
      </w:tblGrid>
      <w:tr w:rsidR="00E86536" w:rsidTr="00E86536">
        <w:trPr>
          <w:cnfStyle w:val="100000000000"/>
        </w:trPr>
        <w:tc>
          <w:tcPr>
            <w:cnfStyle w:val="001000000000"/>
            <w:tcW w:w="4247" w:type="dxa"/>
          </w:tcPr>
          <w:p w:rsidR="00E86536" w:rsidRPr="00BA534E" w:rsidRDefault="00E86536" w:rsidP="00E86536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  <w:r w:rsidRPr="00BA534E"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  <w:t>Material biológico</w:t>
            </w:r>
          </w:p>
        </w:tc>
        <w:tc>
          <w:tcPr>
            <w:tcW w:w="4825" w:type="dxa"/>
          </w:tcPr>
          <w:p w:rsidR="00E86536" w:rsidRPr="00BA534E" w:rsidRDefault="00E86536" w:rsidP="00E86536">
            <w:pPr>
              <w:tabs>
                <w:tab w:val="left" w:pos="1418"/>
              </w:tabs>
              <w:spacing w:after="0"/>
              <w:cnfStyle w:val="10000000000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  <w:r w:rsidRPr="00BA534E"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  <w:t>Descrição</w:t>
            </w:r>
          </w:p>
        </w:tc>
      </w:tr>
      <w:tr w:rsidR="00E86536" w:rsidTr="00E86536">
        <w:tc>
          <w:tcPr>
            <w:cnfStyle w:val="001000000000"/>
            <w:tcW w:w="4247" w:type="dxa"/>
          </w:tcPr>
          <w:p w:rsidR="00E86536" w:rsidRPr="002A08D0" w:rsidRDefault="00E86536" w:rsidP="00E86536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:rsidR="00E86536" w:rsidRPr="00BA534E" w:rsidRDefault="00E86536" w:rsidP="00E86536">
            <w:pPr>
              <w:tabs>
                <w:tab w:val="left" w:pos="1418"/>
              </w:tabs>
              <w:spacing w:after="0"/>
              <w:cnfStyle w:val="0000000000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86536" w:rsidTr="00E86536">
        <w:tc>
          <w:tcPr>
            <w:cnfStyle w:val="001000000000"/>
            <w:tcW w:w="4247" w:type="dxa"/>
          </w:tcPr>
          <w:p w:rsidR="00E86536" w:rsidRPr="002A08D0" w:rsidRDefault="00E86536" w:rsidP="00E86536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:rsidR="00E86536" w:rsidRPr="00BA534E" w:rsidRDefault="00E86536" w:rsidP="00E86536">
            <w:pPr>
              <w:tabs>
                <w:tab w:val="left" w:pos="1418"/>
              </w:tabs>
              <w:spacing w:after="0"/>
              <w:cnfStyle w:val="0000000000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86536" w:rsidTr="00E86536">
        <w:tc>
          <w:tcPr>
            <w:cnfStyle w:val="001000000000"/>
            <w:tcW w:w="4247" w:type="dxa"/>
          </w:tcPr>
          <w:p w:rsidR="00E86536" w:rsidRPr="002A08D0" w:rsidRDefault="00E86536" w:rsidP="00E86536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:rsidR="00E86536" w:rsidRPr="00BA534E" w:rsidRDefault="00E86536" w:rsidP="00E86536">
            <w:pPr>
              <w:tabs>
                <w:tab w:val="left" w:pos="1418"/>
              </w:tabs>
              <w:spacing w:after="0"/>
              <w:cnfStyle w:val="0000000000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86536" w:rsidTr="00E86536">
        <w:tc>
          <w:tcPr>
            <w:cnfStyle w:val="001000000000"/>
            <w:tcW w:w="4247" w:type="dxa"/>
          </w:tcPr>
          <w:p w:rsidR="00E86536" w:rsidRPr="002A08D0" w:rsidRDefault="00E86536" w:rsidP="00E86536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:rsidR="00E86536" w:rsidRPr="00BA534E" w:rsidRDefault="00E86536" w:rsidP="00E86536">
            <w:pPr>
              <w:tabs>
                <w:tab w:val="left" w:pos="1418"/>
              </w:tabs>
              <w:spacing w:after="0"/>
              <w:cnfStyle w:val="0000000000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86536" w:rsidTr="00E86536">
        <w:tc>
          <w:tcPr>
            <w:cnfStyle w:val="001000000000"/>
            <w:tcW w:w="4247" w:type="dxa"/>
          </w:tcPr>
          <w:p w:rsidR="00E86536" w:rsidRPr="002A08D0" w:rsidRDefault="00E86536" w:rsidP="00E86536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:rsidR="00E86536" w:rsidRPr="00BA534E" w:rsidRDefault="00E86536" w:rsidP="00E86536">
            <w:pPr>
              <w:tabs>
                <w:tab w:val="left" w:pos="1418"/>
              </w:tabs>
              <w:spacing w:after="0"/>
              <w:cnfStyle w:val="0000000000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86536" w:rsidTr="00E86536">
        <w:tc>
          <w:tcPr>
            <w:cnfStyle w:val="001000000000"/>
            <w:tcW w:w="4247" w:type="dxa"/>
          </w:tcPr>
          <w:p w:rsidR="00E86536" w:rsidRPr="002A08D0" w:rsidRDefault="00E86536" w:rsidP="00E86536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:rsidR="00E86536" w:rsidRPr="00BA534E" w:rsidRDefault="00E86536" w:rsidP="00E86536">
            <w:pPr>
              <w:tabs>
                <w:tab w:val="left" w:pos="1418"/>
              </w:tabs>
              <w:spacing w:after="0"/>
              <w:cnfStyle w:val="0000000000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GridTableLight"/>
        <w:tblpPr w:leftFromText="141" w:rightFromText="141" w:vertAnchor="text" w:horzAnchor="margin" w:tblpY="5246"/>
        <w:tblW w:w="9067" w:type="dxa"/>
        <w:tblLook w:val="04A0"/>
      </w:tblPr>
      <w:tblGrid>
        <w:gridCol w:w="9067"/>
      </w:tblGrid>
      <w:tr w:rsidR="00E86536" w:rsidRPr="0068381E" w:rsidTr="00E86536">
        <w:tc>
          <w:tcPr>
            <w:tcW w:w="9067" w:type="dxa"/>
            <w:shd w:val="clear" w:color="auto" w:fill="323E4F" w:themeFill="text2" w:themeFillShade="BF"/>
          </w:tcPr>
          <w:p w:rsidR="00E86536" w:rsidRPr="0068381E" w:rsidRDefault="00E86536" w:rsidP="00E86536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81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ORIGEM DO MATERIAL</w:t>
            </w:r>
          </w:p>
        </w:tc>
      </w:tr>
      <w:tr w:rsidR="00E86536" w:rsidTr="00E86536">
        <w:tc>
          <w:tcPr>
            <w:tcW w:w="9067" w:type="dxa"/>
          </w:tcPr>
          <w:p w:rsidR="00E86536" w:rsidRPr="004A0B64" w:rsidRDefault="00E86536" w:rsidP="00E86536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>Obs.: Vide anexo da Resolução Normativa n° 30 (inciso 6.1.10) de 02 de fevereiro de 2016, do CONCEA/MCTI, para exemplos. Se o material for originário de projeto previamente aprovado pela CEUA, deverá ser informado o nome do projeto, número de protocolo de aprovação e/ou número e protocolo do SISBIO.</w:t>
            </w:r>
          </w:p>
        </w:tc>
      </w:tr>
      <w:tr w:rsidR="00E86536" w:rsidTr="00E86536">
        <w:tc>
          <w:tcPr>
            <w:tcW w:w="9067" w:type="dxa"/>
          </w:tcPr>
          <w:p w:rsidR="00E86536" w:rsidRDefault="00E86536" w:rsidP="00E86536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6536" w:rsidRDefault="00E86536" w:rsidP="00E86536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536" w:rsidRPr="004B3E0C" w:rsidRDefault="004543CF" w:rsidP="00E86536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br w:type="page"/>
      </w:r>
      <w:r w:rsidR="00E86536" w:rsidRPr="004B3E0C">
        <w:rPr>
          <w:rFonts w:ascii="Times New Roman" w:hAnsi="Times New Roman"/>
          <w:sz w:val="24"/>
          <w:szCs w:val="24"/>
          <w:lang w:eastAsia="pt-BR"/>
        </w:rPr>
        <w:lastRenderedPageBreak/>
        <w:t>Atesto</w:t>
      </w:r>
      <w:r w:rsidR="00E86536">
        <w:rPr>
          <w:rFonts w:ascii="Times New Roman" w:hAnsi="Times New Roman"/>
          <w:sz w:val="24"/>
          <w:szCs w:val="24"/>
          <w:lang w:eastAsia="pt-BR"/>
        </w:rPr>
        <w:t>,</w:t>
      </w:r>
      <w:r w:rsidR="00E86536" w:rsidRPr="004B3E0C">
        <w:rPr>
          <w:rFonts w:ascii="Times New Roman" w:hAnsi="Times New Roman"/>
          <w:sz w:val="24"/>
          <w:szCs w:val="24"/>
          <w:lang w:eastAsia="pt-BR"/>
        </w:rPr>
        <w:t xml:space="preserve"> para os devidos fins</w:t>
      </w:r>
      <w:r w:rsidR="00E86536">
        <w:rPr>
          <w:rFonts w:ascii="Times New Roman" w:hAnsi="Times New Roman"/>
          <w:sz w:val="24"/>
          <w:szCs w:val="24"/>
          <w:lang w:eastAsia="pt-BR"/>
        </w:rPr>
        <w:t>,</w:t>
      </w:r>
      <w:r w:rsidR="00E86536" w:rsidRPr="004B3E0C">
        <w:rPr>
          <w:rFonts w:ascii="Times New Roman" w:hAnsi="Times New Roman"/>
          <w:sz w:val="24"/>
          <w:szCs w:val="24"/>
          <w:lang w:eastAsia="pt-BR"/>
        </w:rPr>
        <w:t xml:space="preserve"> que a </w:t>
      </w:r>
      <w:r w:rsidR="00E86536" w:rsidRPr="00CC06AC">
        <w:rPr>
          <w:rFonts w:ascii="Times New Roman" w:hAnsi="Times New Roman"/>
          <w:b/>
          <w:bCs/>
          <w:sz w:val="24"/>
          <w:szCs w:val="24"/>
          <w:lang w:eastAsia="pt-BR"/>
        </w:rPr>
        <w:t>responsabilidade</w:t>
      </w:r>
      <w:r w:rsidR="00E86536" w:rsidRPr="004B3E0C">
        <w:rPr>
          <w:rFonts w:ascii="Times New Roman" w:hAnsi="Times New Roman"/>
          <w:sz w:val="24"/>
          <w:szCs w:val="24"/>
          <w:lang w:eastAsia="pt-BR"/>
        </w:rPr>
        <w:t xml:space="preserve"> no caso de eventual violação de normas ou princípios éticos para a obtenção dos materiais descritos na Resolução Normativa n° 30 do CONCEA, de 02 de fevereiro de 2016, em seu inciso 6.1.10, é do </w:t>
      </w:r>
      <w:r w:rsidR="00E86536">
        <w:rPr>
          <w:rFonts w:ascii="Times New Roman" w:hAnsi="Times New Roman"/>
          <w:sz w:val="24"/>
          <w:szCs w:val="24"/>
          <w:lang w:eastAsia="pt-BR"/>
        </w:rPr>
        <w:t xml:space="preserve">professor </w:t>
      </w:r>
      <w:r w:rsidR="00E86536" w:rsidRPr="004B3E0C">
        <w:rPr>
          <w:rFonts w:ascii="Times New Roman" w:hAnsi="Times New Roman"/>
          <w:sz w:val="24"/>
          <w:szCs w:val="24"/>
          <w:lang w:eastAsia="pt-BR"/>
        </w:rPr>
        <w:t xml:space="preserve">responsável pela atividade, compartilhada por sua equipe, </w:t>
      </w:r>
      <w:r w:rsidR="00E86536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E86536" w:rsidRPr="004B3E0C">
        <w:rPr>
          <w:rFonts w:ascii="Times New Roman" w:hAnsi="Times New Roman"/>
          <w:sz w:val="24"/>
          <w:szCs w:val="24"/>
          <w:lang w:eastAsia="pt-BR"/>
        </w:rPr>
        <w:t>nunca da CEUA institucional.</w:t>
      </w:r>
    </w:p>
    <w:p w:rsidR="00E86536" w:rsidRDefault="00E86536" w:rsidP="00E86536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E86536" w:rsidRDefault="00E86536" w:rsidP="00E86536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E86536" w:rsidRPr="00300B35" w:rsidRDefault="00E86536" w:rsidP="00E86536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E86536" w:rsidRDefault="00E86536" w:rsidP="00E86536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61848">
        <w:rPr>
          <w:rFonts w:ascii="Times New Roman" w:hAnsi="Times New Roman"/>
          <w:sz w:val="24"/>
          <w:szCs w:val="24"/>
          <w:u w:val="single"/>
          <w:lang w:eastAsia="pt-BR"/>
        </w:rPr>
        <w:t>Assinatura</w:t>
      </w:r>
      <w:r>
        <w:rPr>
          <w:rFonts w:ascii="Times New Roman" w:hAnsi="Times New Roman"/>
          <w:sz w:val="24"/>
          <w:szCs w:val="24"/>
          <w:lang w:eastAsia="pt-BR"/>
        </w:rPr>
        <w:t>: ________________________________</w:t>
      </w:r>
    </w:p>
    <w:p w:rsidR="00E86536" w:rsidRDefault="00E86536" w:rsidP="00E86536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esquisador Responsáv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:rsidR="00E86536" w:rsidRDefault="00E86536" w:rsidP="00E86536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Data: </w:t>
      </w:r>
      <w:r>
        <w:rPr>
          <w:rFonts w:ascii="Times New Roman" w:hAnsi="Times New Roman"/>
          <w:sz w:val="24"/>
          <w:szCs w:val="24"/>
          <w:lang w:eastAsia="pt-BR"/>
        </w:rPr>
        <w:t>__/__/____</w:t>
      </w:r>
    </w:p>
    <w:p w:rsidR="00E86536" w:rsidRDefault="00E86536" w:rsidP="00E86536">
      <w:pPr>
        <w:pStyle w:val="Recuodecorpodetexto"/>
        <w:tabs>
          <w:tab w:val="left" w:pos="1418"/>
        </w:tabs>
        <w:ind w:left="0"/>
        <w:rPr>
          <w:rFonts w:ascii="Times New Roman" w:hAnsi="Times New Roman"/>
          <w:sz w:val="24"/>
          <w:szCs w:val="24"/>
          <w:lang w:eastAsia="pt-BR"/>
        </w:rPr>
      </w:pPr>
    </w:p>
    <w:p w:rsidR="00E86536" w:rsidRDefault="00E86536" w:rsidP="00E86536">
      <w:pPr>
        <w:pStyle w:val="Recuodecorpodetexto"/>
        <w:tabs>
          <w:tab w:val="left" w:pos="1418"/>
        </w:tabs>
        <w:ind w:left="0"/>
        <w:rPr>
          <w:rFonts w:ascii="Times New Roman" w:hAnsi="Times New Roman"/>
          <w:sz w:val="24"/>
          <w:szCs w:val="24"/>
          <w:lang w:eastAsia="pt-BR"/>
        </w:rPr>
      </w:pPr>
    </w:p>
    <w:p w:rsidR="00E86536" w:rsidRDefault="00E86536" w:rsidP="00E86536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61848">
        <w:rPr>
          <w:rFonts w:ascii="Times New Roman" w:hAnsi="Times New Roman"/>
          <w:sz w:val="24"/>
          <w:szCs w:val="24"/>
          <w:u w:val="single"/>
          <w:lang w:eastAsia="pt-BR"/>
        </w:rPr>
        <w:t>Assinatura</w:t>
      </w:r>
      <w:r>
        <w:rPr>
          <w:rFonts w:ascii="Times New Roman" w:hAnsi="Times New Roman"/>
          <w:sz w:val="24"/>
          <w:szCs w:val="24"/>
          <w:lang w:eastAsia="pt-BR"/>
        </w:rPr>
        <w:t>: ________________________________</w:t>
      </w:r>
    </w:p>
    <w:p w:rsidR="00E86536" w:rsidRDefault="00E86536" w:rsidP="00E86536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u w:val="single"/>
        </w:rPr>
        <w:t>Chefe do Departamento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:rsidR="00E86536" w:rsidRDefault="00E86536" w:rsidP="00E86536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Data: </w:t>
      </w:r>
      <w:r>
        <w:rPr>
          <w:rFonts w:ascii="Times New Roman" w:hAnsi="Times New Roman"/>
          <w:sz w:val="24"/>
          <w:szCs w:val="24"/>
          <w:lang w:eastAsia="pt-BR"/>
        </w:rPr>
        <w:t>__/__/____</w:t>
      </w:r>
    </w:p>
    <w:p w:rsidR="00E86536" w:rsidRDefault="00E86536">
      <w:pPr>
        <w:suppressAutoHyphens w:val="0"/>
        <w:spacing w:after="160" w:line="259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660C2" w:rsidRDefault="004660C2" w:rsidP="00E86536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  <w:lang w:eastAsia="pt-BR"/>
        </w:rPr>
      </w:pPr>
    </w:p>
    <w:sectPr w:rsidR="004660C2" w:rsidSect="002A47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FC" w:rsidRDefault="00B603FC" w:rsidP="000A44DE">
      <w:pPr>
        <w:spacing w:after="0" w:line="240" w:lineRule="auto"/>
      </w:pPr>
      <w:r>
        <w:separator/>
      </w:r>
    </w:p>
  </w:endnote>
  <w:endnote w:type="continuationSeparator" w:id="0">
    <w:p w:rsidR="00B603FC" w:rsidRDefault="00B603FC" w:rsidP="000A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FC" w:rsidRDefault="00B603FC" w:rsidP="000A44DE">
      <w:pPr>
        <w:spacing w:after="0" w:line="240" w:lineRule="auto"/>
      </w:pPr>
      <w:r>
        <w:separator/>
      </w:r>
    </w:p>
  </w:footnote>
  <w:footnote w:type="continuationSeparator" w:id="0">
    <w:p w:rsidR="00B603FC" w:rsidRDefault="00B603FC" w:rsidP="000A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1E3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0A87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6962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5163E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D4854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035D4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55CC5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F6D74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36972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F8F"/>
    <w:rsid w:val="00011F18"/>
    <w:rsid w:val="00064A67"/>
    <w:rsid w:val="000A44DE"/>
    <w:rsid w:val="000B3744"/>
    <w:rsid w:val="00135514"/>
    <w:rsid w:val="0016575C"/>
    <w:rsid w:val="0019190F"/>
    <w:rsid w:val="001C24B1"/>
    <w:rsid w:val="00217D94"/>
    <w:rsid w:val="00276387"/>
    <w:rsid w:val="002A08D0"/>
    <w:rsid w:val="002A4706"/>
    <w:rsid w:val="002C08B2"/>
    <w:rsid w:val="002D1413"/>
    <w:rsid w:val="00332C71"/>
    <w:rsid w:val="00355059"/>
    <w:rsid w:val="003B4ACE"/>
    <w:rsid w:val="00405A73"/>
    <w:rsid w:val="0043052F"/>
    <w:rsid w:val="004543CF"/>
    <w:rsid w:val="004660C2"/>
    <w:rsid w:val="004974AF"/>
    <w:rsid w:val="004A0B64"/>
    <w:rsid w:val="004B3E0C"/>
    <w:rsid w:val="004E346D"/>
    <w:rsid w:val="00596FC2"/>
    <w:rsid w:val="005E4FC6"/>
    <w:rsid w:val="005F5EE0"/>
    <w:rsid w:val="0062323C"/>
    <w:rsid w:val="0068381E"/>
    <w:rsid w:val="006F1526"/>
    <w:rsid w:val="00724761"/>
    <w:rsid w:val="00767F8F"/>
    <w:rsid w:val="00784193"/>
    <w:rsid w:val="007A1AF2"/>
    <w:rsid w:val="007C0EBF"/>
    <w:rsid w:val="007E599F"/>
    <w:rsid w:val="008337F7"/>
    <w:rsid w:val="009505CC"/>
    <w:rsid w:val="00957267"/>
    <w:rsid w:val="009A1C6A"/>
    <w:rsid w:val="009B6995"/>
    <w:rsid w:val="009F1547"/>
    <w:rsid w:val="00A1476B"/>
    <w:rsid w:val="00A81EDC"/>
    <w:rsid w:val="00A87C3A"/>
    <w:rsid w:val="00A93EC3"/>
    <w:rsid w:val="00B35F24"/>
    <w:rsid w:val="00B36930"/>
    <w:rsid w:val="00B42211"/>
    <w:rsid w:val="00B603FC"/>
    <w:rsid w:val="00B90159"/>
    <w:rsid w:val="00BA534E"/>
    <w:rsid w:val="00BD6907"/>
    <w:rsid w:val="00C56892"/>
    <w:rsid w:val="00CA24C5"/>
    <w:rsid w:val="00CC06AC"/>
    <w:rsid w:val="00CE1799"/>
    <w:rsid w:val="00D44021"/>
    <w:rsid w:val="00D82AD8"/>
    <w:rsid w:val="00DA064E"/>
    <w:rsid w:val="00DA204D"/>
    <w:rsid w:val="00DB0D1D"/>
    <w:rsid w:val="00DB12E9"/>
    <w:rsid w:val="00DD1188"/>
    <w:rsid w:val="00DF6774"/>
    <w:rsid w:val="00E5755F"/>
    <w:rsid w:val="00E57BC2"/>
    <w:rsid w:val="00E659ED"/>
    <w:rsid w:val="00E86536"/>
    <w:rsid w:val="00E97F13"/>
    <w:rsid w:val="00EA2E05"/>
    <w:rsid w:val="00ED0EF7"/>
    <w:rsid w:val="00F14C91"/>
    <w:rsid w:val="00F2067E"/>
    <w:rsid w:val="00FC22E4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3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67F8F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767F8F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rsid w:val="00767F8F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67F8F"/>
    <w:rPr>
      <w:color w:val="808080"/>
    </w:rPr>
  </w:style>
  <w:style w:type="paragraph" w:styleId="PargrafodaLista">
    <w:name w:val="List Paragraph"/>
    <w:basedOn w:val="Normal"/>
    <w:uiPriority w:val="34"/>
    <w:qFormat/>
    <w:rsid w:val="00767F8F"/>
    <w:pPr>
      <w:ind w:left="720"/>
      <w:contextualSpacing/>
    </w:pPr>
  </w:style>
  <w:style w:type="table" w:customStyle="1" w:styleId="GridTable1LightAccent1">
    <w:name w:val="Grid Table 1 Light Accent 1"/>
    <w:basedOn w:val="Tabelanormal"/>
    <w:uiPriority w:val="46"/>
    <w:rsid w:val="00767F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elanormal"/>
    <w:uiPriority w:val="42"/>
    <w:rsid w:val="00767F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mEspaamento">
    <w:name w:val="No Spacing"/>
    <w:uiPriority w:val="1"/>
    <w:qFormat/>
    <w:rsid w:val="00767F8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67F8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67F8F"/>
    <w:rPr>
      <w:rFonts w:ascii="Calibri" w:eastAsia="Calibri" w:hAnsi="Calibri" w:cs="Times New Roman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767F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67F8F"/>
    <w:rPr>
      <w:rFonts w:ascii="Calibri" w:eastAsia="Calibri" w:hAnsi="Calibri" w:cs="Times New Roman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7D94"/>
    <w:rPr>
      <w:color w:val="605E5C"/>
      <w:shd w:val="clear" w:color="auto" w:fill="E1DFDD"/>
    </w:rPr>
  </w:style>
  <w:style w:type="table" w:customStyle="1" w:styleId="TabeladeGrade1Clara-nfase11">
    <w:name w:val="Tabela de Grade 1 Clara - Ênfase 11"/>
    <w:basedOn w:val="Tabelanormal"/>
    <w:next w:val="GridTable1LightAccent1"/>
    <w:uiPriority w:val="46"/>
    <w:rsid w:val="00454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B3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4660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A4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4DE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a@ufla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a@ufla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0C1325F-0497-45ED-A781-EE0F2682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7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eodini Remedio</dc:creator>
  <cp:keywords/>
  <dc:description/>
  <cp:lastModifiedBy>PRP</cp:lastModifiedBy>
  <cp:revision>72</cp:revision>
  <dcterms:created xsi:type="dcterms:W3CDTF">2020-08-11T19:17:00Z</dcterms:created>
  <dcterms:modified xsi:type="dcterms:W3CDTF">2023-05-26T18:17:00Z</dcterms:modified>
</cp:coreProperties>
</file>